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FFAC01C" w:rsidR="00D472BF" w:rsidRDefault="008B7C3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698FE4" wp14:editId="1E2AEE0A">
                  <wp:extent cx="1828800" cy="1828800"/>
                  <wp:effectExtent l="0" t="0" r="0" b="0"/>
                  <wp:docPr id="503518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499764BC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886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2E2C1" w14:textId="77777777" w:rsidR="00F3598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5» июня 2023г.  по «15» сентября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1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F21BF0F" w14:textId="77777777" w:rsidR="00F3598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CAB7E16" w14:textId="77777777" w:rsidR="00F3598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1A10F174" w14:textId="77777777" w:rsidR="00F3598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5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70BB25B" w14:textId="77777777" w:rsidR="00F3598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36C5FDEA" w14:textId="77777777" w:rsidR="00F3598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>до 09:00 ч.  «15» сентября 2023 г</w:t>
      </w:r>
    </w:p>
    <w:p w14:paraId="64AABDF7" w14:textId="77777777" w:rsidR="00F3598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0546A345" w14:textId="77777777" w:rsidR="00F3598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14.</w:t>
      </w:r>
    </w:p>
    <w:p w14:paraId="01F24F2F" w14:textId="77777777" w:rsidR="00F35987" w:rsidRPr="00974A58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D46BA1" w14:textId="77777777" w:rsidR="00F35987" w:rsidRPr="00844137" w:rsidRDefault="00F35987" w:rsidP="00F3598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B31EA1D" w14:textId="77777777" w:rsidR="00F35987" w:rsidRPr="00844137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04EF373A" w14:textId="77777777" w:rsidR="00F35987" w:rsidRPr="00F05082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682653A1" w14:textId="77777777" w:rsidR="00F35987" w:rsidRPr="00F05082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1634419" w14:textId="77777777" w:rsidR="00F35987" w:rsidRPr="00844137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838292D" w14:textId="77777777" w:rsidR="00F35987" w:rsidRPr="00844137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1D90A919" w14:textId="77777777" w:rsidR="00F35987" w:rsidRPr="00844137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51B3E066" w14:textId="77777777" w:rsidR="00F35987" w:rsidRPr="00844137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CB48B5B" w14:textId="77777777" w:rsidR="00F35987" w:rsidRPr="004F4A7B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35532E40" w14:textId="77777777" w:rsidR="00F35987" w:rsidRPr="004F4A7B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53222165" w14:textId="77777777" w:rsidR="00F35987" w:rsidRPr="004F4A7B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5F67F8DB" w14:textId="77777777" w:rsidR="00F35987" w:rsidRPr="004F4A7B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2C2C93E" w14:textId="77777777" w:rsidR="00F35987" w:rsidRPr="007043F6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75AF27A3" w14:textId="77777777" w:rsidR="00F35987" w:rsidRPr="007043F6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B90896E" w14:textId="77777777" w:rsidR="00F35987" w:rsidRPr="007043F6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52F52C7B" w14:textId="77777777" w:rsidR="00F35987" w:rsidRDefault="00F35987" w:rsidP="00F35987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2B85DA0" w14:textId="77777777" w:rsidR="00F35987" w:rsidRPr="00875475" w:rsidRDefault="00F35987" w:rsidP="00F3598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4F715B0" w14:textId="5E9166D8" w:rsidR="00987E81" w:rsidRPr="00875475" w:rsidRDefault="00987E81" w:rsidP="00987E8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CB3E7" w14:textId="3CE316E7" w:rsidR="00844137" w:rsidRPr="002B32E2" w:rsidRDefault="00844137" w:rsidP="00987E8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AEF7" w14:textId="77777777" w:rsidR="00F23DB4" w:rsidRDefault="00F23DB4" w:rsidP="001716AD">
      <w:pPr>
        <w:spacing w:after="0" w:line="240" w:lineRule="auto"/>
      </w:pPr>
      <w:r>
        <w:separator/>
      </w:r>
    </w:p>
  </w:endnote>
  <w:endnote w:type="continuationSeparator" w:id="0">
    <w:p w14:paraId="3852099E" w14:textId="77777777" w:rsidR="00F23DB4" w:rsidRDefault="00F23DB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57D8" w14:textId="77777777" w:rsidR="00F23DB4" w:rsidRDefault="00F23DB4" w:rsidP="001716AD">
      <w:pPr>
        <w:spacing w:after="0" w:line="240" w:lineRule="auto"/>
      </w:pPr>
      <w:r>
        <w:separator/>
      </w:r>
    </w:p>
  </w:footnote>
  <w:footnote w:type="continuationSeparator" w:id="0">
    <w:p w14:paraId="0C07FFA7" w14:textId="77777777" w:rsidR="00F23DB4" w:rsidRDefault="00F23DB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3490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5F8B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54F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8649F"/>
    <w:rsid w:val="0089036B"/>
    <w:rsid w:val="0089612B"/>
    <w:rsid w:val="0089733C"/>
    <w:rsid w:val="008A2650"/>
    <w:rsid w:val="008A742D"/>
    <w:rsid w:val="008B323C"/>
    <w:rsid w:val="008B3A49"/>
    <w:rsid w:val="008B6FE5"/>
    <w:rsid w:val="008B7C34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87E81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6C8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720E7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3DB4"/>
    <w:rsid w:val="00F3598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29T05:19:00Z</dcterms:created>
  <dcterms:modified xsi:type="dcterms:W3CDTF">2023-05-29T06:07:00Z</dcterms:modified>
</cp:coreProperties>
</file>